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8C" w:rsidRDefault="00716440" w:rsidP="0087048C">
      <w:pPr>
        <w:rPr>
          <w:rFonts w:ascii="Unikurd Goran" w:hAnsi="Unikurd Goran" w:cs="Unikurd Goran"/>
          <w:b/>
          <w:bCs/>
          <w:sz w:val="24"/>
          <w:szCs w:val="24"/>
          <w:lang w:bidi="ar-IQ"/>
        </w:rPr>
      </w:pPr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  </w:t>
      </w:r>
      <w:r w:rsidR="0087048C"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 xml:space="preserve">زانكۆی سەلاحەدین-اربیل                      تاقیكردنەوەی كۆرسی یه‌كه‌م              بابەت: </w:t>
      </w:r>
      <w:r w:rsidR="0087048C">
        <w:rPr>
          <w:rFonts w:ascii="Unikurd Goran" w:hAnsi="Unikurd Goran" w:cs="Unikurd Goran" w:hint="cs"/>
          <w:b/>
          <w:bCs/>
          <w:sz w:val="24"/>
          <w:szCs w:val="24"/>
          <w:rtl/>
          <w:lang w:bidi="ar-IQ"/>
        </w:rPr>
        <w:t>هزری كۆمه‌ڵایه‌تی كۆن</w:t>
      </w:r>
    </w:p>
    <w:p w:rsidR="0087048C" w:rsidRDefault="0087048C" w:rsidP="0087048C">
      <w:pPr>
        <w:tabs>
          <w:tab w:val="left" w:pos="346"/>
          <w:tab w:val="left" w:pos="4247"/>
          <w:tab w:val="left" w:pos="8095"/>
          <w:tab w:val="right" w:pos="10064"/>
        </w:tabs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</w:pPr>
      <w:r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ab/>
        <w:t xml:space="preserve">   كۆلێژی ئا</w:t>
      </w:r>
      <w:r w:rsidR="00D6131D"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>داب</w:t>
      </w:r>
      <w:r w:rsidR="00D6131D"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ab/>
        <w:t>(2020- 2021)</w:t>
      </w:r>
      <w:r w:rsidR="00D6131D"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ab/>
        <w:t xml:space="preserve">قۆناغی: </w:t>
      </w:r>
      <w:r w:rsidR="00D6131D">
        <w:rPr>
          <w:rFonts w:ascii="Unikurd Goran" w:hAnsi="Unikurd Goran" w:cs="Unikurd Goran" w:hint="cs"/>
          <w:b/>
          <w:bCs/>
          <w:sz w:val="24"/>
          <w:szCs w:val="24"/>
          <w:rtl/>
          <w:lang w:bidi="ar-IQ"/>
        </w:rPr>
        <w:t>دووه‌م</w:t>
      </w:r>
      <w:r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ab/>
        <w:t xml:space="preserve"> ‌                  </w:t>
      </w:r>
    </w:p>
    <w:p w:rsidR="00A6581E" w:rsidRPr="00420731" w:rsidRDefault="0087048C" w:rsidP="0087048C">
      <w:pP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 xml:space="preserve">     بەشی كۆمه‌ڵناسی                </w:t>
      </w:r>
      <w:r w:rsidR="000529F6"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 xml:space="preserve">                   خولی </w:t>
      </w:r>
      <w:r w:rsidR="000529F6">
        <w:rPr>
          <w:rFonts w:ascii="Unikurd Goran" w:hAnsi="Unikurd Goran" w:cs="Unikurd Goran" w:hint="cs"/>
          <w:b/>
          <w:bCs/>
          <w:sz w:val="24"/>
          <w:szCs w:val="24"/>
          <w:rtl/>
          <w:lang w:bidi="ar-IQ"/>
        </w:rPr>
        <w:t>.........</w:t>
      </w:r>
      <w:r>
        <w:rPr>
          <w:rFonts w:ascii="Unikurd Goran" w:hAnsi="Unikurd Goran" w:cs="Unikurd Goran"/>
          <w:b/>
          <w:bCs/>
          <w:sz w:val="24"/>
          <w:szCs w:val="24"/>
          <w:lang w:bidi="ar-IQ"/>
        </w:rPr>
        <w:tab/>
        <w:t xml:space="preserve">                             </w:t>
      </w:r>
      <w:r>
        <w:rPr>
          <w:rFonts w:ascii="Unikurd Goran" w:hAnsi="Unikurd Goran" w:cs="Unikurd Goran"/>
          <w:b/>
          <w:bCs/>
          <w:sz w:val="24"/>
          <w:szCs w:val="24"/>
          <w:rtl/>
          <w:lang w:bidi="ar-KW"/>
        </w:rPr>
        <w:t>كات: (</w:t>
      </w:r>
      <w:r>
        <w:rPr>
          <w:rFonts w:ascii="Unikurd Goran" w:hAnsi="Unikurd Goran" w:cs="Unikurd Goran"/>
          <w:b/>
          <w:bCs/>
          <w:sz w:val="24"/>
          <w:szCs w:val="24"/>
          <w:rtl/>
          <w:lang w:bidi="ar-IQ"/>
        </w:rPr>
        <w:t>2) كاتژمێر</w:t>
      </w:r>
    </w:p>
    <w:p w:rsidR="00405A05" w:rsidRPr="00420731" w:rsidRDefault="006E411C" w:rsidP="00273A30">
      <w:pPr>
        <w:tabs>
          <w:tab w:val="left" w:pos="5936"/>
        </w:tabs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b/>
          <w:bCs/>
          <w:sz w:val="28"/>
          <w:szCs w:val="28"/>
          <w:lang w:bidi="ar-IQ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45_"/>
          </v:shape>
        </w:pict>
      </w:r>
    </w:p>
    <w:p w:rsidR="006A3699" w:rsidRPr="00420731" w:rsidRDefault="004C2BE9" w:rsidP="004C2BE9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پ١/ أ- پێناسەی (</w:t>
      </w:r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٢</w:t>
      </w:r>
      <w:r w:rsidR="006A369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) لەمانەی خوارەوە بكە:            </w:t>
      </w:r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bookmarkStart w:id="0" w:name="_GoBack"/>
      <w:bookmarkEnd w:id="0"/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(١٠)نمرە</w:t>
      </w:r>
      <w:r w:rsidR="006A369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71324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6A369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</w:t>
      </w:r>
      <w:r w:rsidR="00E568E4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         </w:t>
      </w:r>
      <w:r w:rsidR="006A369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</w:t>
      </w:r>
    </w:p>
    <w:p w:rsidR="006A3699" w:rsidRPr="00420731" w:rsidRDefault="006A3699" w:rsidP="004C2BE9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١- 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هزری كۆمه‌ڵایه‌تی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٢-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 هزری زانستی</w:t>
      </w:r>
      <w:r w:rsidR="00F02BD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٣-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8F2C82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هیلینییه‌كان</w:t>
      </w:r>
      <w:r w:rsidR="00F02BD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</w:p>
    <w:p w:rsidR="00AC003F" w:rsidRPr="00420731" w:rsidRDefault="00057E06" w:rsidP="00F43FB2">
      <w:pPr>
        <w:tabs>
          <w:tab w:val="left" w:pos="5936"/>
        </w:tabs>
        <w:ind w:right="-142"/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پ١/ ب- </w:t>
      </w:r>
      <w:r w:rsidR="00337629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>خه‌‌سڵه‌‌ته‌‌کانی هزری کومه‌‌ڵایه‌‌تی له‌‌ دوو خاڵی س</w:t>
      </w:r>
      <w:r w:rsidR="00F43FB2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>ه‌‌ره‌‌کیدا کورت ده‌‌بنه‌‌وه‌‌،</w:t>
      </w:r>
      <w:r w:rsidR="00F43FB2">
        <w:rPr>
          <w:rFonts w:ascii="Unikurd Goran" w:hAnsi="Unikurd Goran" w:cs="Unikurd Goran" w:hint="cs"/>
          <w:b/>
          <w:bCs/>
          <w:color w:val="000000" w:themeColor="text1"/>
          <w:sz w:val="28"/>
          <w:szCs w:val="28"/>
          <w:rtl/>
        </w:rPr>
        <w:t xml:space="preserve"> بیانخه‌ره‌ڕوو</w:t>
      </w:r>
      <w:r w:rsidR="0033762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8467A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‌</w:t>
      </w:r>
      <w:r w:rsidR="008051D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؟ </w:t>
      </w:r>
      <w:r w:rsidR="00E568E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F43FB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4)نمرە</w:t>
      </w:r>
      <w:r w:rsidR="00E568E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A4087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</w:t>
      </w:r>
      <w:r w:rsidR="00CA1E2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71324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</w:t>
      </w:r>
      <w:r w:rsidR="00CA1E2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A4087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</w:p>
    <w:p w:rsidR="00E568E4" w:rsidRPr="00420731" w:rsidRDefault="00E568E4" w:rsidP="00E568E4">
      <w:pPr>
        <w:tabs>
          <w:tab w:val="left" w:pos="5936"/>
        </w:tabs>
        <w:ind w:right="-142"/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</w:p>
    <w:p w:rsidR="004E5F43" w:rsidRPr="00420731" w:rsidRDefault="00057E06" w:rsidP="008F025E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پ٢/</w:t>
      </w:r>
      <w:r w:rsidR="005C50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A64BC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١)</w:t>
      </w:r>
      <w:r w:rsidR="008F025E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یه‌ك</w:t>
      </w:r>
      <w:r w:rsidR="005C50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لق</w:t>
      </w:r>
      <w:r w:rsidR="008F025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A64BC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لەمانەی خوارەوە ڕوونبكەرەوە : گەر پێویستی كرد بەخاڵ بینووسە</w:t>
      </w:r>
      <w:r w:rsidR="0071324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؟</w:t>
      </w:r>
      <w:r w:rsidR="004E5F4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(10)نمرە    </w:t>
      </w:r>
    </w:p>
    <w:p w:rsidR="00337629" w:rsidRPr="00420731" w:rsidRDefault="00337629" w:rsidP="00337629">
      <w:pPr>
        <w:pStyle w:val="ListParagraph"/>
        <w:numPr>
          <w:ilvl w:val="0"/>
          <w:numId w:val="3"/>
        </w:numPr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KW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ئایا، هه‌ل و مه‌رج و بارودۆخه‌‌ كۆمه‌ڵایه‌تییه‌كان، به‌ شێوه‌یه‌كی به‌رده‌وام، له‌لایه‌ن سرووشته‌وه‌ به‌سه‌ر مرۆڤدا ‌سه‌پێنراوه، یاخود نا‌؟</w:t>
      </w:r>
    </w:p>
    <w:p w:rsidR="00057E06" w:rsidRPr="00420731" w:rsidRDefault="00337629" w:rsidP="00337629">
      <w:pPr>
        <w:pStyle w:val="ListParagraph"/>
        <w:numPr>
          <w:ilvl w:val="0"/>
          <w:numId w:val="3"/>
        </w:num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KW"/>
        </w:rPr>
        <w:t xml:space="preserve"> باس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ی هزری ئایینی (الفكر الدینی)، بكه‌</w:t>
      </w:r>
      <w:r w:rsidR="007E336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؟     </w:t>
      </w:r>
      <w:r w:rsidR="00A64BC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</w:t>
      </w:r>
      <w:r w:rsidR="0071324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</w:t>
      </w:r>
      <w:r w:rsidR="00A64BC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771E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</w:t>
      </w:r>
      <w:r w:rsidR="008326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</w:t>
      </w:r>
      <w:r w:rsidR="00C850B7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CA1E2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771E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A64BC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</w:t>
      </w:r>
    </w:p>
    <w:p w:rsidR="00A64BCE" w:rsidRPr="00420731" w:rsidRDefault="00A64BCE" w:rsidP="00362BCC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</w:p>
    <w:p w:rsidR="003912BA" w:rsidRPr="00420731" w:rsidRDefault="008F025E" w:rsidP="003A1C1B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پ٣/</w:t>
      </w:r>
      <w:r w:rsidR="003C320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أ-</w:t>
      </w:r>
      <w:r w:rsidR="0072557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جیاوازی نیوان</w:t>
      </w:r>
      <w:r w:rsidR="008546AC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فه‌لسه‌فه‌ی ئایدیالیزم و فه‌لسه‌فه‌ی مه‌تریالیزم</w:t>
      </w:r>
      <w:r w:rsidR="0072557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</w:rPr>
        <w:t xml:space="preserve"> </w:t>
      </w:r>
      <w:r w:rsidR="007A7C5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بنووس</w:t>
      </w:r>
      <w:r w:rsidR="0072557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ە</w:t>
      </w:r>
      <w:r w:rsidR="0037468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؟</w:t>
      </w:r>
      <w:r w:rsidR="00143E0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</w:t>
      </w:r>
      <w:r w:rsidR="007035A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A1C1B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</w:t>
      </w:r>
      <w:r w:rsidR="00A942E7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143E0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3A1C1B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6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نمرە</w:t>
      </w:r>
      <w:r w:rsidR="00143E0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</w:t>
      </w:r>
      <w:r w:rsidR="00D5436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</w:t>
      </w:r>
      <w:r w:rsidR="00CA1E2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</w:t>
      </w:r>
      <w:r w:rsidR="00D5436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</w:t>
      </w:r>
      <w:r w:rsidR="00731AA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7468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   </w:t>
      </w:r>
      <w:r w:rsidR="00405A0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</w:t>
      </w:r>
      <w:r w:rsidR="0037468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</w:t>
      </w:r>
      <w:r w:rsidR="00396BB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7468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5961A8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AC003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</w:t>
      </w:r>
      <w:r w:rsidR="008326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37468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</w:t>
      </w:r>
      <w:r w:rsidR="008326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427E3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</w:t>
      </w:r>
    </w:p>
    <w:p w:rsidR="00FB57B2" w:rsidRPr="00420731" w:rsidRDefault="00427E34" w:rsidP="00BB2101">
      <w:pPr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ب-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 </w:t>
      </w:r>
      <w:r w:rsidR="00BB2101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گرنگی هزری كۆمه‌ڵایه‌تی بۆ دۆخی ئێستای كۆمه‌ڵگای كوردی له‌ چیدایه‌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 </w:t>
      </w:r>
      <w:r w:rsidR="009844FB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؟</w:t>
      </w:r>
      <w:r w:rsidR="00731AA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DD2AB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</w:t>
      </w:r>
      <w:r w:rsidR="003A1C1B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        </w:t>
      </w:r>
      <w:r w:rsidR="00DD2AB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BB210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6)نمرە</w:t>
      </w:r>
      <w:r w:rsidR="00D5436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F7763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</w:t>
      </w:r>
      <w:r w:rsidR="00D5436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7035A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D5436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</w:p>
    <w:p w:rsidR="00382053" w:rsidRPr="00420731" w:rsidRDefault="00D5436B" w:rsidP="00F77631">
      <w:pPr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</w:t>
      </w:r>
      <w:r w:rsidR="00DD2AB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</w:t>
      </w:r>
      <w:r w:rsidR="00976C0D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</w:t>
      </w:r>
      <w:r w:rsidR="00405A0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912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</w:t>
      </w:r>
      <w:r w:rsidR="003912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</w:t>
      </w:r>
      <w:r w:rsidR="008326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83269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16319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</w:t>
      </w:r>
      <w:r w:rsidR="0037468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</w:t>
      </w:r>
    </w:p>
    <w:p w:rsidR="000004A0" w:rsidRPr="00420731" w:rsidRDefault="00F02781" w:rsidP="004E5F43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پ٤/ </w:t>
      </w:r>
      <w:r w:rsidR="004C5C17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وەڵ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امی ڕاست لەناو كەوانەكاندا بۆ ئەمانەی خوارەوە</w:t>
      </w:r>
      <w:r w:rsidR="00CF25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هەڵبژێرە 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:</w:t>
      </w:r>
      <w:r w:rsidR="00CF25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4E5F4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</w:t>
      </w:r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  </w:t>
      </w:r>
      <w:r w:rsidR="004E5F4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</w:t>
      </w:r>
      <w:r w:rsidR="00CF25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4E5F4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10)نمرە</w:t>
      </w:r>
      <w:r w:rsidR="00CF25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</w:p>
    <w:p w:rsidR="0099352A" w:rsidRPr="00420731" w:rsidRDefault="00B619B1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١-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B2C0F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به‌شێوه‌یه‌كی گشتی، هزری فه‌لسه‌فی، باس له‌ سێ بابه‌تی سه‌ره‌كی ده‌كات</w:t>
      </w:r>
      <w:r w:rsidR="00510BB9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 یه‌كێكیان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.......................</w:t>
      </w:r>
      <w:r w:rsidR="0099352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  <w:r w:rsidR="0071324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C009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</w:p>
    <w:p w:rsidR="000004A0" w:rsidRPr="00420731" w:rsidRDefault="00345868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lastRenderedPageBreak/>
        <w:t xml:space="preserve"> </w:t>
      </w:r>
      <w:r w:rsidR="00CF25B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510BB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بابه‌تی سیاسی 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510BB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بابه‌تی كۆمه‌ڵایه‌تیی‌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3B2C0F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 بابه‌تی ره‌ووشت(الاخلاق)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0004A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</w:t>
      </w:r>
    </w:p>
    <w:p w:rsidR="00976C0D" w:rsidRPr="00420731" w:rsidRDefault="00F92675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٢-</w:t>
      </w:r>
      <w:r w:rsidR="000A077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77E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یه‌كیك له‌ چینه‌ كۆمه‌ڵایه‌تییه‌كانی شارستانییه‌تی ولاتی میزۆپۆتامیا بریتیبوون له‌ </w:t>
      </w:r>
      <w:r w:rsidR="00C35B5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........................ </w:t>
      </w:r>
      <w:r w:rsidR="0099352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83153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‌.</w:t>
      </w:r>
      <w:r w:rsidR="00C35B5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</w:p>
    <w:p w:rsidR="000004A0" w:rsidRPr="00420731" w:rsidRDefault="00976C0D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</w:t>
      </w:r>
      <w:r w:rsidR="000004A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377E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پیشه‌وه‌ران</w:t>
      </w:r>
      <w:r w:rsidR="00C35B5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377E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پیاوانی سوپا</w:t>
      </w:r>
      <w:r w:rsidR="000004A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377E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بازرگانه‌كان</w:t>
      </w:r>
      <w:r w:rsidR="000004A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</w:t>
      </w:r>
    </w:p>
    <w:p w:rsidR="00C35B5A" w:rsidRPr="00420731" w:rsidRDefault="007533EA" w:rsidP="008F2C82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٣-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....................</w:t>
      </w:r>
      <w:r w:rsidR="008A06D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8F2C82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باوه‌ڕی به‌(زاناو دانای – الحكمة)، هه‌بووه‌، چونكه‌ پێی وابووه‌ كه‌ داناو زانا كلیلی چاكه‌یه‌(الخیر)</w:t>
      </w:r>
    </w:p>
    <w:p w:rsidR="008A06D6" w:rsidRPr="00420731" w:rsidRDefault="008A06D6" w:rsidP="008F2C82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8F2C82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مه‌نشیۆس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سنیكا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B2162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شین شۆ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</w:t>
      </w:r>
    </w:p>
    <w:p w:rsidR="00C660AA" w:rsidRPr="00420731" w:rsidRDefault="00B619B1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٤-</w:t>
      </w:r>
      <w:r w:rsidR="00E3642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0616C8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331E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.......................</w:t>
      </w:r>
      <w:r w:rsidR="00E35E28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  <w:r w:rsidR="000616C8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  <w:r w:rsidR="00DA7EF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ئه‌و بیرمه‌نده‌بوو كه‌ كۆمه‌ڵگای هاوشیوه‌ی‌ جه‌سته‌ی مرۆڤ لێك ده‌دایه‌وه‌</w:t>
      </w:r>
      <w:r w:rsidR="00B65F2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</w:p>
    <w:p w:rsidR="00E35E28" w:rsidRPr="00420731" w:rsidRDefault="00E35E28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DA7EF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سوكرات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DA7EF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ئه‌فلاتوون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DA7EF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ئه‌رستۆ</w:t>
      </w: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</w:t>
      </w:r>
    </w:p>
    <w:p w:rsidR="00D82FC9" w:rsidRPr="00420731" w:rsidRDefault="00844447" w:rsidP="00FF3A03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٥-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8F2C82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...................</w:t>
      </w:r>
      <w:r w:rsidR="00AD704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FF3A0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پێی وابووه‌ له‌ سه‌ره‌تادا مرۆڤ له‌(سه‌رده‌می زێرین)دا ژیاوه‌، له‌ ژێر سایه‌ی ئه‌و سه‌رده‌مه‌دا خاوه‌نداریه‌تی به‌كۆمه‌ڵ هه‌بووه‌</w:t>
      </w:r>
      <w:r w:rsidR="0042249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</w:p>
    <w:p w:rsidR="00B619B1" w:rsidRPr="00420731" w:rsidRDefault="00D82FC9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BB5B7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FF3A0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سنیكا</w:t>
      </w:r>
      <w:r w:rsidR="00BB5B7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FF3A0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FF3A0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>شیشرۆن</w:t>
      </w:r>
      <w:r w:rsidR="00BB5B7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،</w:t>
      </w:r>
      <w:r w:rsidR="00FF3A0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JO"/>
        </w:rPr>
        <w:t xml:space="preserve"> ئه‌نبا دۆكلیتس</w:t>
      </w:r>
      <w:r w:rsidR="00BB5B7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</w:t>
      </w:r>
      <w:r w:rsidR="001A67D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1A67D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</w:t>
      </w:r>
      <w:r w:rsidR="00E21CE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</w:t>
      </w:r>
      <w:r w:rsidR="00CA1E2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</w:t>
      </w:r>
    </w:p>
    <w:p w:rsidR="00362BCC" w:rsidRPr="00420731" w:rsidRDefault="0092777B" w:rsidP="003A1C1B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پ٥/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نیشانەی ڕاست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lang w:bidi="ar-IQ"/>
        </w:rPr>
        <w:sym w:font="Wingdings 2" w:char="F050"/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lang w:bidi="ar-IQ"/>
        </w:rPr>
        <w:t>)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) 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و هەڵە</w:t>
      </w:r>
      <w:r w:rsidR="00D3280C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lang w:bidi="ar-IQ"/>
        </w:rPr>
        <w:sym w:font="Wingdings 2" w:char="F04F"/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بۆ ئەمانەی خوارەو</w:t>
      </w:r>
      <w:r w:rsidR="00C35B5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ە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دابنێ و هەڵەكانیش</w:t>
      </w:r>
      <w:r w:rsidR="003D7658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ڕاست بكەرەوە</w:t>
      </w:r>
      <w:r w:rsidR="00E95C0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 گەر هەڵەبوون، هێڵ بەژێرداهاتووەكان ڕاست بكەرەوە</w:t>
      </w:r>
      <w:r w:rsidR="009F5C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B619B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:</w:t>
      </w:r>
      <w:r w:rsidR="00C35B5A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2E3A1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7035A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2E3A1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(</w:t>
      </w:r>
      <w:r w:rsidR="003A1C1B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15</w:t>
      </w:r>
      <w:r w:rsidR="002E3A1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)نمرە</w:t>
      </w:r>
      <w:r w:rsidR="005712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7E7B05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A64BCE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</w:t>
      </w:r>
      <w:r w:rsidR="00E95C06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                    </w:t>
      </w:r>
      <w:r w:rsidR="00C779D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9F5CC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C779D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</w:p>
    <w:p w:rsidR="005A6A5C" w:rsidRPr="00420731" w:rsidRDefault="005A6A5C" w:rsidP="004C2958">
      <w:pPr>
        <w:jc w:val="both"/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١-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</w:rPr>
        <w:t xml:space="preserve"> </w:t>
      </w:r>
      <w:r w:rsidR="0085007A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 xml:space="preserve">زۆر له‌ میژوونووسانی فه‌لسه‌فه‌ پییانوایه‌ </w:t>
      </w:r>
      <w:r w:rsidR="0085007A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u w:val="single"/>
          <w:rtl/>
        </w:rPr>
        <w:t>سۆفیسته‌كان</w:t>
      </w:r>
      <w:r w:rsidR="0085007A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 xml:space="preserve"> فه‌لسه‌فه‌یان له‌ ئاسمانه‌وه‌ هینایه‌وه‌ سه‌ر زه‌وی.</w:t>
      </w:r>
      <w:r w:rsidR="00DC6CE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</w:t>
      </w:r>
      <w:r w:rsidR="00C779D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</w:t>
      </w:r>
    </w:p>
    <w:p w:rsidR="00362BCC" w:rsidRPr="00420731" w:rsidRDefault="00B619B1" w:rsidP="004C2958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٢</w:t>
      </w:r>
      <w:r w:rsidR="005A6A5C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-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</w:rPr>
        <w:t xml:space="preserve"> </w:t>
      </w:r>
      <w:r w:rsidR="004C2958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 xml:space="preserve">سه‌ر شوینی ئه‌قڵى به‌رێوه‌به‌ری کۆمه‌ڵگایه‌ و </w:t>
      </w:r>
      <w:r w:rsidR="004C2958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u w:val="single"/>
          <w:rtl/>
        </w:rPr>
        <w:t>ئه‌رستۆ</w:t>
      </w:r>
      <w:r w:rsidR="004C2958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 xml:space="preserve"> پێی وایه‌ ده‌بێت  فه‌یله‌سووف و حه‌كيمه‌كان كۆمه‌ڵگا به‌ڕێوه‌ به‌رن</w:t>
      </w:r>
      <w:r w:rsidR="002647E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</w:p>
    <w:p w:rsidR="00362BCC" w:rsidRPr="00420731" w:rsidRDefault="00B619B1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٣-</w:t>
      </w:r>
      <w:r w:rsidR="00B6460F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4C2958" w:rsidRPr="00420731">
        <w:rPr>
          <w:rFonts w:ascii="Unikurd Goran" w:hAnsi="Unikurd Goran" w:cs="Unikurd Goran"/>
          <w:b/>
          <w:bCs/>
          <w:sz w:val="28"/>
          <w:szCs w:val="28"/>
          <w:u w:val="single"/>
          <w:rtl/>
          <w:lang w:bidi="ar-IQ"/>
        </w:rPr>
        <w:t>هزری كۆمه‌ڵایه‌تی</w:t>
      </w:r>
      <w:r w:rsidR="004C2958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4C2958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پێمان ده‌ڵیت كه‌ </w:t>
      </w:r>
      <w:r w:rsidR="004C2958" w:rsidRPr="00420731">
        <w:rPr>
          <w:rFonts w:ascii="Unikurd Goran" w:hAnsi="Unikurd Goran" w:cs="Unikurd Goran"/>
          <w:b/>
          <w:bCs/>
          <w:sz w:val="28"/>
          <w:szCs w:val="28"/>
          <w:rtl/>
        </w:rPr>
        <w:t xml:space="preserve">كۆمه‌ڵگا </w:t>
      </w:r>
      <w:r w:rsidR="004C2958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ئه‌و شوینه‌یه‌</w:t>
      </w:r>
      <w:r w:rsidR="004C2958" w:rsidRPr="00420731">
        <w:rPr>
          <w:rFonts w:ascii="Unikurd Goran" w:hAnsi="Unikurd Goran" w:cs="Unikurd Goran"/>
          <w:b/>
          <w:bCs/>
          <w:sz w:val="28"/>
          <w:szCs w:val="28"/>
          <w:rtl/>
        </w:rPr>
        <w:t xml:space="preserve"> که‌ تیایدا كۆمه‌له‌ مرۆڤیك ده‌ژین و بیر له‌ ژیانی خویان و کومه‌ڵگاکه‌یان ده‌که‌نه‌وه‌</w:t>
      </w:r>
      <w:r w:rsidR="00A52420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</w:p>
    <w:p w:rsidR="00362BCC" w:rsidRPr="00420731" w:rsidRDefault="00B619B1" w:rsidP="002B7CF3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٤-</w:t>
      </w:r>
      <w:r w:rsidR="002647E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2B7CF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 xml:space="preserve">په‌یوه‌ندییه‌کی </w:t>
      </w:r>
      <w:r w:rsidR="002B7CF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u w:val="single"/>
          <w:rtl/>
        </w:rPr>
        <w:t>پێچه‌وانه‌</w:t>
      </w:r>
      <w:r w:rsidR="002B7CF3" w:rsidRPr="00420731">
        <w:rPr>
          <w:rFonts w:ascii="Unikurd Goran" w:hAnsi="Unikurd Goran" w:cs="Unikurd Goran"/>
          <w:b/>
          <w:bCs/>
          <w:color w:val="000000" w:themeColor="text1"/>
          <w:sz w:val="28"/>
          <w:szCs w:val="28"/>
          <w:rtl/>
        </w:rPr>
        <w:t xml:space="preserve"> له‌نیوان هزری کومه‌ڵایه‌تی و واقیعی كۆمه‌ڵايه‌تيدا هه‌یه‌</w:t>
      </w:r>
      <w:r w:rsidR="00955C5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3C7E1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</w:p>
    <w:p w:rsidR="00B76BC0" w:rsidRPr="00420731" w:rsidRDefault="00B619B1" w:rsidP="00B6460F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٥-</w:t>
      </w:r>
      <w:r w:rsidR="002647E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8870A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‌</w:t>
      </w:r>
      <w:r w:rsidR="002647EB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2B7CF3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 xml:space="preserve">به‌پێی بیری </w:t>
      </w:r>
      <w:r w:rsidR="002B7CF3" w:rsidRPr="00B52659">
        <w:rPr>
          <w:rFonts w:ascii="Unikurd Goran" w:hAnsi="Unikurd Goran" w:cs="Unikurd Goran"/>
          <w:b/>
          <w:bCs/>
          <w:sz w:val="28"/>
          <w:szCs w:val="28"/>
          <w:u w:val="single"/>
          <w:rtl/>
          <w:lang w:bidi="ar-JO"/>
        </w:rPr>
        <w:t>ئه‌فسانه‌یی</w:t>
      </w:r>
      <w:r w:rsidR="002B7CF3" w:rsidRPr="00420731">
        <w:rPr>
          <w:rFonts w:ascii="Unikurd Goran" w:hAnsi="Unikurd Goran" w:cs="Unikurd Goran"/>
          <w:b/>
          <w:bCs/>
          <w:sz w:val="28"/>
          <w:szCs w:val="28"/>
          <w:rtl/>
          <w:lang w:bidi="ar-JO"/>
        </w:rPr>
        <w:t>‌، هۆی روودانی دیارده‌كان، ده‌گه‌ڕێته‌وه‌ بۆ جادوو و جادووكردن (السحر)</w:t>
      </w:r>
      <w:r w:rsidR="003C7E1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.</w:t>
      </w:r>
    </w:p>
    <w:p w:rsidR="000E24B9" w:rsidRPr="00420731" w:rsidRDefault="000E24B9" w:rsidP="00B76BC0">
      <w:pPr>
        <w:tabs>
          <w:tab w:val="left" w:pos="5936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</w:rPr>
      </w:pPr>
    </w:p>
    <w:p w:rsidR="003A1C1B" w:rsidRDefault="003A1C1B" w:rsidP="00420731">
      <w:pPr>
        <w:tabs>
          <w:tab w:val="left" w:pos="4755"/>
          <w:tab w:val="left" w:pos="6164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</w:p>
    <w:p w:rsidR="00BB2EE2" w:rsidRPr="00420731" w:rsidRDefault="00FC5609" w:rsidP="00420731">
      <w:pPr>
        <w:tabs>
          <w:tab w:val="left" w:pos="4755"/>
          <w:tab w:val="left" w:pos="6164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ab/>
        <w:t xml:space="preserve">    </w:t>
      </w:r>
      <w:r w:rsidR="007E7CD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</w:t>
      </w:r>
    </w:p>
    <w:p w:rsidR="00B76BC0" w:rsidRPr="00420731" w:rsidRDefault="007E7CD9" w:rsidP="00362BCC">
      <w:pPr>
        <w:tabs>
          <w:tab w:val="left" w:pos="4755"/>
          <w:tab w:val="left" w:pos="6164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</w:t>
      </w:r>
    </w:p>
    <w:p w:rsidR="007E7CD9" w:rsidRPr="00420731" w:rsidRDefault="00B76BC0" w:rsidP="00362BCC">
      <w:pPr>
        <w:tabs>
          <w:tab w:val="left" w:pos="4755"/>
          <w:tab w:val="left" w:pos="6164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</w:t>
      </w:r>
      <w:r w:rsidR="007E7CD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</w:t>
      </w:r>
      <w:r w:rsidR="007E7CD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مامۆستای بابەت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</w:t>
      </w:r>
      <w:r w:rsidR="007E7CD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</w:t>
      </w:r>
      <w:r w:rsidR="00382053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</w:t>
      </w:r>
    </w:p>
    <w:p w:rsidR="00486E91" w:rsidRPr="00420731" w:rsidRDefault="007E7CD9" w:rsidP="00FB57B2">
      <w:pPr>
        <w:tabs>
          <w:tab w:val="left" w:pos="6164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توانا عثمان محمدامین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ab/>
      </w:r>
      <w:r w:rsidR="00486E91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                              </w:t>
      </w:r>
      <w:r w:rsidR="008B48B4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 </w:t>
      </w:r>
      <w:r w:rsidR="00FC5609" w:rsidRPr="00420731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 xml:space="preserve">        </w:t>
      </w:r>
    </w:p>
    <w:sectPr w:rsidR="00486E91" w:rsidRPr="00420731" w:rsidSect="003331EF">
      <w:pgSz w:w="11906" w:h="16838"/>
      <w:pgMar w:top="851" w:right="849" w:bottom="851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1C" w:rsidRDefault="006E411C" w:rsidP="00FC5609">
      <w:pPr>
        <w:spacing w:after="0" w:line="240" w:lineRule="auto"/>
      </w:pPr>
      <w:r>
        <w:separator/>
      </w:r>
    </w:p>
  </w:endnote>
  <w:endnote w:type="continuationSeparator" w:id="0">
    <w:p w:rsidR="006E411C" w:rsidRDefault="006E411C" w:rsidP="00FC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altName w:val="Unikurd Web"/>
    <w:charset w:val="00"/>
    <w:family w:val="swiss"/>
    <w:pitch w:val="variable"/>
    <w:sig w:usb0="00000000" w:usb1="80000000" w:usb2="00000008" w:usb3="00000000" w:csb0="0000005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1C" w:rsidRDefault="006E411C" w:rsidP="00FC5609">
      <w:pPr>
        <w:spacing w:after="0" w:line="240" w:lineRule="auto"/>
      </w:pPr>
      <w:r>
        <w:separator/>
      </w:r>
    </w:p>
  </w:footnote>
  <w:footnote w:type="continuationSeparator" w:id="0">
    <w:p w:rsidR="006E411C" w:rsidRDefault="006E411C" w:rsidP="00FC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413C"/>
    <w:multiLevelType w:val="hybridMultilevel"/>
    <w:tmpl w:val="5B80BEA4"/>
    <w:lvl w:ilvl="0" w:tplc="9C82CB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11F2"/>
    <w:multiLevelType w:val="hybridMultilevel"/>
    <w:tmpl w:val="E758B97A"/>
    <w:lvl w:ilvl="0" w:tplc="B92C6548">
      <w:numFmt w:val="decimalFullWidth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3B2735E"/>
    <w:multiLevelType w:val="hybridMultilevel"/>
    <w:tmpl w:val="6E10EB30"/>
    <w:lvl w:ilvl="0" w:tplc="DFDC984E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81E"/>
    <w:rsid w:val="000004A0"/>
    <w:rsid w:val="00026510"/>
    <w:rsid w:val="000305E5"/>
    <w:rsid w:val="000529F6"/>
    <w:rsid w:val="00057E06"/>
    <w:rsid w:val="000616C8"/>
    <w:rsid w:val="00072839"/>
    <w:rsid w:val="00073D57"/>
    <w:rsid w:val="00075B3C"/>
    <w:rsid w:val="00081B1F"/>
    <w:rsid w:val="000A0770"/>
    <w:rsid w:val="000B2373"/>
    <w:rsid w:val="000C4391"/>
    <w:rsid w:val="000C5A4C"/>
    <w:rsid w:val="000D194C"/>
    <w:rsid w:val="000E24B9"/>
    <w:rsid w:val="000E55A6"/>
    <w:rsid w:val="000F4226"/>
    <w:rsid w:val="000F765C"/>
    <w:rsid w:val="001169A6"/>
    <w:rsid w:val="00143E06"/>
    <w:rsid w:val="00150ACE"/>
    <w:rsid w:val="00163192"/>
    <w:rsid w:val="001A67D5"/>
    <w:rsid w:val="001D2EBF"/>
    <w:rsid w:val="001D4D2F"/>
    <w:rsid w:val="001F16C7"/>
    <w:rsid w:val="002320CD"/>
    <w:rsid w:val="00242284"/>
    <w:rsid w:val="00250534"/>
    <w:rsid w:val="00262916"/>
    <w:rsid w:val="002646C0"/>
    <w:rsid w:val="002647EB"/>
    <w:rsid w:val="00266711"/>
    <w:rsid w:val="00273A30"/>
    <w:rsid w:val="002761E2"/>
    <w:rsid w:val="00280035"/>
    <w:rsid w:val="00287B60"/>
    <w:rsid w:val="0029462D"/>
    <w:rsid w:val="00294C72"/>
    <w:rsid w:val="002B3DFC"/>
    <w:rsid w:val="002B7CF3"/>
    <w:rsid w:val="002E3A16"/>
    <w:rsid w:val="00303E56"/>
    <w:rsid w:val="00310696"/>
    <w:rsid w:val="003115DC"/>
    <w:rsid w:val="00312333"/>
    <w:rsid w:val="00312C79"/>
    <w:rsid w:val="003331EF"/>
    <w:rsid w:val="00337629"/>
    <w:rsid w:val="0033799E"/>
    <w:rsid w:val="0034142E"/>
    <w:rsid w:val="00343749"/>
    <w:rsid w:val="00345868"/>
    <w:rsid w:val="00362229"/>
    <w:rsid w:val="00362BCC"/>
    <w:rsid w:val="0037468F"/>
    <w:rsid w:val="00377E09"/>
    <w:rsid w:val="00382053"/>
    <w:rsid w:val="003912BA"/>
    <w:rsid w:val="00396BB4"/>
    <w:rsid w:val="003A1C1B"/>
    <w:rsid w:val="003A4EFE"/>
    <w:rsid w:val="003B2162"/>
    <w:rsid w:val="003B2C0F"/>
    <w:rsid w:val="003C3203"/>
    <w:rsid w:val="003C7E14"/>
    <w:rsid w:val="003D1ADA"/>
    <w:rsid w:val="003D2332"/>
    <w:rsid w:val="003D7658"/>
    <w:rsid w:val="00405861"/>
    <w:rsid w:val="00405A05"/>
    <w:rsid w:val="0041436F"/>
    <w:rsid w:val="00420731"/>
    <w:rsid w:val="0042249E"/>
    <w:rsid w:val="00427E34"/>
    <w:rsid w:val="00434846"/>
    <w:rsid w:val="004635BA"/>
    <w:rsid w:val="0047055A"/>
    <w:rsid w:val="00485613"/>
    <w:rsid w:val="00486E91"/>
    <w:rsid w:val="004C2958"/>
    <w:rsid w:val="004C2BE9"/>
    <w:rsid w:val="004C5C17"/>
    <w:rsid w:val="004E5869"/>
    <w:rsid w:val="004E5F43"/>
    <w:rsid w:val="004F314F"/>
    <w:rsid w:val="00510BB9"/>
    <w:rsid w:val="0051416F"/>
    <w:rsid w:val="0053444F"/>
    <w:rsid w:val="00540A10"/>
    <w:rsid w:val="00551C82"/>
    <w:rsid w:val="00562DAC"/>
    <w:rsid w:val="005712C0"/>
    <w:rsid w:val="00572889"/>
    <w:rsid w:val="00594A73"/>
    <w:rsid w:val="00594B7D"/>
    <w:rsid w:val="005961A8"/>
    <w:rsid w:val="00597814"/>
    <w:rsid w:val="005A6A5C"/>
    <w:rsid w:val="005A7A62"/>
    <w:rsid w:val="005C5096"/>
    <w:rsid w:val="005C5EB7"/>
    <w:rsid w:val="005D2818"/>
    <w:rsid w:val="005E1E64"/>
    <w:rsid w:val="005E7811"/>
    <w:rsid w:val="005F381E"/>
    <w:rsid w:val="005F3B13"/>
    <w:rsid w:val="00603095"/>
    <w:rsid w:val="00607584"/>
    <w:rsid w:val="0062071F"/>
    <w:rsid w:val="00641530"/>
    <w:rsid w:val="00674994"/>
    <w:rsid w:val="00694827"/>
    <w:rsid w:val="006964A6"/>
    <w:rsid w:val="006A081D"/>
    <w:rsid w:val="006A3699"/>
    <w:rsid w:val="006B1672"/>
    <w:rsid w:val="006D6D16"/>
    <w:rsid w:val="006E00AE"/>
    <w:rsid w:val="006E16C3"/>
    <w:rsid w:val="006E411C"/>
    <w:rsid w:val="006E4A55"/>
    <w:rsid w:val="006F57E4"/>
    <w:rsid w:val="007035A6"/>
    <w:rsid w:val="0071324B"/>
    <w:rsid w:val="00716440"/>
    <w:rsid w:val="00725573"/>
    <w:rsid w:val="00731AA3"/>
    <w:rsid w:val="007533EA"/>
    <w:rsid w:val="00755EB5"/>
    <w:rsid w:val="0076783C"/>
    <w:rsid w:val="0077379D"/>
    <w:rsid w:val="00774735"/>
    <w:rsid w:val="00777325"/>
    <w:rsid w:val="0078529F"/>
    <w:rsid w:val="007A7C56"/>
    <w:rsid w:val="007B0D35"/>
    <w:rsid w:val="007B1C03"/>
    <w:rsid w:val="007E3362"/>
    <w:rsid w:val="007E7B05"/>
    <w:rsid w:val="007E7CD9"/>
    <w:rsid w:val="008051DA"/>
    <w:rsid w:val="00807982"/>
    <w:rsid w:val="00831530"/>
    <w:rsid w:val="008325C7"/>
    <w:rsid w:val="00832696"/>
    <w:rsid w:val="00844447"/>
    <w:rsid w:val="008467AE"/>
    <w:rsid w:val="0085007A"/>
    <w:rsid w:val="00852003"/>
    <w:rsid w:val="008546AC"/>
    <w:rsid w:val="00862226"/>
    <w:rsid w:val="0087048C"/>
    <w:rsid w:val="008725E9"/>
    <w:rsid w:val="00880533"/>
    <w:rsid w:val="00885430"/>
    <w:rsid w:val="008870A4"/>
    <w:rsid w:val="008943F5"/>
    <w:rsid w:val="008A06D6"/>
    <w:rsid w:val="008B48B4"/>
    <w:rsid w:val="008C2756"/>
    <w:rsid w:val="008D05D2"/>
    <w:rsid w:val="008D3E64"/>
    <w:rsid w:val="008F025E"/>
    <w:rsid w:val="008F2C82"/>
    <w:rsid w:val="009009B9"/>
    <w:rsid w:val="00903C73"/>
    <w:rsid w:val="0092777B"/>
    <w:rsid w:val="00955C53"/>
    <w:rsid w:val="00971A0A"/>
    <w:rsid w:val="00976C0D"/>
    <w:rsid w:val="0098276F"/>
    <w:rsid w:val="009844FB"/>
    <w:rsid w:val="0099352A"/>
    <w:rsid w:val="009A40F7"/>
    <w:rsid w:val="009A50F9"/>
    <w:rsid w:val="009A700E"/>
    <w:rsid w:val="009C38C6"/>
    <w:rsid w:val="009F5CC0"/>
    <w:rsid w:val="00A07E87"/>
    <w:rsid w:val="00A1407E"/>
    <w:rsid w:val="00A308E4"/>
    <w:rsid w:val="00A40875"/>
    <w:rsid w:val="00A42640"/>
    <w:rsid w:val="00A47648"/>
    <w:rsid w:val="00A52420"/>
    <w:rsid w:val="00A64BCE"/>
    <w:rsid w:val="00A6581E"/>
    <w:rsid w:val="00A67656"/>
    <w:rsid w:val="00A8566D"/>
    <w:rsid w:val="00A86A4B"/>
    <w:rsid w:val="00A942E7"/>
    <w:rsid w:val="00A94402"/>
    <w:rsid w:val="00AC003F"/>
    <w:rsid w:val="00AC5184"/>
    <w:rsid w:val="00AD7044"/>
    <w:rsid w:val="00AE2304"/>
    <w:rsid w:val="00B044AF"/>
    <w:rsid w:val="00B15800"/>
    <w:rsid w:val="00B506E6"/>
    <w:rsid w:val="00B52659"/>
    <w:rsid w:val="00B619B1"/>
    <w:rsid w:val="00B6460F"/>
    <w:rsid w:val="00B65638"/>
    <w:rsid w:val="00B65F2A"/>
    <w:rsid w:val="00B719C2"/>
    <w:rsid w:val="00B76BC0"/>
    <w:rsid w:val="00B918B8"/>
    <w:rsid w:val="00B92D8E"/>
    <w:rsid w:val="00B95464"/>
    <w:rsid w:val="00B95696"/>
    <w:rsid w:val="00BB2101"/>
    <w:rsid w:val="00BB2EE2"/>
    <w:rsid w:val="00BB5B74"/>
    <w:rsid w:val="00BC56C9"/>
    <w:rsid w:val="00BD5581"/>
    <w:rsid w:val="00BF3764"/>
    <w:rsid w:val="00BF3E6F"/>
    <w:rsid w:val="00C009BA"/>
    <w:rsid w:val="00C01C2F"/>
    <w:rsid w:val="00C20FA8"/>
    <w:rsid w:val="00C24E44"/>
    <w:rsid w:val="00C30D1C"/>
    <w:rsid w:val="00C30D84"/>
    <w:rsid w:val="00C313D5"/>
    <w:rsid w:val="00C35B5A"/>
    <w:rsid w:val="00C35CF3"/>
    <w:rsid w:val="00C45DBE"/>
    <w:rsid w:val="00C660AA"/>
    <w:rsid w:val="00C76A18"/>
    <w:rsid w:val="00C779D4"/>
    <w:rsid w:val="00C850B7"/>
    <w:rsid w:val="00CA1E2B"/>
    <w:rsid w:val="00CA4AE7"/>
    <w:rsid w:val="00CB1EEC"/>
    <w:rsid w:val="00CD40F2"/>
    <w:rsid w:val="00CF25BA"/>
    <w:rsid w:val="00D266DA"/>
    <w:rsid w:val="00D3280C"/>
    <w:rsid w:val="00D379B5"/>
    <w:rsid w:val="00D41888"/>
    <w:rsid w:val="00D41EE4"/>
    <w:rsid w:val="00D4242B"/>
    <w:rsid w:val="00D47125"/>
    <w:rsid w:val="00D5436B"/>
    <w:rsid w:val="00D6131D"/>
    <w:rsid w:val="00D82FC9"/>
    <w:rsid w:val="00D86DC4"/>
    <w:rsid w:val="00DA7EF9"/>
    <w:rsid w:val="00DB45F4"/>
    <w:rsid w:val="00DC4C7A"/>
    <w:rsid w:val="00DC5645"/>
    <w:rsid w:val="00DC6CEF"/>
    <w:rsid w:val="00DD2AB5"/>
    <w:rsid w:val="00DD470F"/>
    <w:rsid w:val="00DD5355"/>
    <w:rsid w:val="00E11BAF"/>
    <w:rsid w:val="00E12A57"/>
    <w:rsid w:val="00E131D1"/>
    <w:rsid w:val="00E154AB"/>
    <w:rsid w:val="00E16C53"/>
    <w:rsid w:val="00E21CE5"/>
    <w:rsid w:val="00E35E28"/>
    <w:rsid w:val="00E36424"/>
    <w:rsid w:val="00E374F4"/>
    <w:rsid w:val="00E41BB8"/>
    <w:rsid w:val="00E568E4"/>
    <w:rsid w:val="00E56A6C"/>
    <w:rsid w:val="00E57AD4"/>
    <w:rsid w:val="00E644A2"/>
    <w:rsid w:val="00E6646D"/>
    <w:rsid w:val="00E771EB"/>
    <w:rsid w:val="00E830B3"/>
    <w:rsid w:val="00E86003"/>
    <w:rsid w:val="00E86B01"/>
    <w:rsid w:val="00E91E80"/>
    <w:rsid w:val="00E95C06"/>
    <w:rsid w:val="00EA7F9F"/>
    <w:rsid w:val="00EB6181"/>
    <w:rsid w:val="00EC2BA7"/>
    <w:rsid w:val="00ED2117"/>
    <w:rsid w:val="00EE2005"/>
    <w:rsid w:val="00EE3A41"/>
    <w:rsid w:val="00EF0AD7"/>
    <w:rsid w:val="00F02781"/>
    <w:rsid w:val="00F02BD1"/>
    <w:rsid w:val="00F113F3"/>
    <w:rsid w:val="00F43FB2"/>
    <w:rsid w:val="00F444C7"/>
    <w:rsid w:val="00F609F5"/>
    <w:rsid w:val="00F67864"/>
    <w:rsid w:val="00F77631"/>
    <w:rsid w:val="00F92675"/>
    <w:rsid w:val="00FA5557"/>
    <w:rsid w:val="00FA6B75"/>
    <w:rsid w:val="00FB13C1"/>
    <w:rsid w:val="00FB57B2"/>
    <w:rsid w:val="00FC5609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E5A1"/>
  <w15:docId w15:val="{14791618-768C-4F6A-AE57-74DAE80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5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609"/>
  </w:style>
  <w:style w:type="paragraph" w:styleId="Footer">
    <w:name w:val="footer"/>
    <w:basedOn w:val="Normal"/>
    <w:link w:val="FooterChar"/>
    <w:uiPriority w:val="99"/>
    <w:semiHidden/>
    <w:unhideWhenUsed/>
    <w:rsid w:val="00FC5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609"/>
  </w:style>
  <w:style w:type="character" w:styleId="PlaceholderText">
    <w:name w:val="Placeholder Text"/>
    <w:basedOn w:val="DefaultParagraphFont"/>
    <w:uiPriority w:val="99"/>
    <w:semiHidden/>
    <w:rsid w:val="005712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C734-8056-444F-91C3-AE76BC7E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a</dc:creator>
  <cp:lastModifiedBy>hp</cp:lastModifiedBy>
  <cp:revision>91</cp:revision>
  <dcterms:created xsi:type="dcterms:W3CDTF">2021-01-08T16:27:00Z</dcterms:created>
  <dcterms:modified xsi:type="dcterms:W3CDTF">2022-01-09T07:59:00Z</dcterms:modified>
</cp:coreProperties>
</file>